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8C6CE3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8C6CE3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8C6CE3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8C6CE3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0C5AE1" w:rsidRPr="0025072A" w:rsidRDefault="00C24135" w:rsidP="000C5AE1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odávka čisticích prostředků</w:t>
            </w:r>
          </w:p>
        </w:tc>
      </w:tr>
      <w:tr w:rsidR="000C5AE1" w:rsidRPr="003D1519" w:rsidTr="008C6CE3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8C6CE3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8C6CE3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9B16E2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SUB, příspěvková organizace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9B16E2" w:rsidRDefault="009B16E2" w:rsidP="001B20DB">
            <w:pPr>
              <w:rPr>
                <w:szCs w:val="20"/>
              </w:rPr>
            </w:pPr>
            <w:r w:rsidRPr="009B16E2">
              <w:rPr>
                <w:szCs w:val="20"/>
              </w:rPr>
              <w:t>Větrná 2037, 688 01 Uherský Brod</w:t>
            </w:r>
          </w:p>
        </w:tc>
      </w:tr>
      <w:tr w:rsidR="009B16E2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B16E2" w:rsidRPr="003D1519" w:rsidRDefault="009B16E2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Korespondenční adresa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16E2" w:rsidRPr="009B16E2" w:rsidRDefault="009B16E2" w:rsidP="001B20DB">
            <w:pPr>
              <w:rPr>
                <w:szCs w:val="20"/>
              </w:rPr>
            </w:pPr>
            <w:r w:rsidRPr="009B16E2">
              <w:rPr>
                <w:szCs w:val="20"/>
              </w:rPr>
              <w:t>Nerudova 193, 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9B16E2" w:rsidRDefault="009B16E2" w:rsidP="000C5AE1">
            <w:pPr>
              <w:rPr>
                <w:szCs w:val="20"/>
              </w:rPr>
            </w:pPr>
            <w:r w:rsidRPr="009B16E2">
              <w:rPr>
                <w:szCs w:val="20"/>
              </w:rPr>
              <w:t>05583926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1007DE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1007DE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9B16E2">
            <w:pPr>
              <w:rPr>
                <w:szCs w:val="20"/>
              </w:rPr>
            </w:pPr>
            <w:r>
              <w:t xml:space="preserve">Ing. </w:t>
            </w:r>
            <w:r w:rsidR="009B16E2">
              <w:t>Bohumír Gottfried - ředitel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9B16E2" w:rsidP="00C24135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 xml:space="preserve">Ing. </w:t>
            </w:r>
            <w:r w:rsidR="00C24135">
              <w:rPr>
                <w:szCs w:val="20"/>
              </w:rPr>
              <w:t>Bohumír Gottfrie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C24135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</w:t>
            </w:r>
            <w:r w:rsidR="009B16E2">
              <w:rPr>
                <w:szCs w:val="20"/>
              </w:rPr>
              <w:t>40</w:t>
            </w:r>
            <w:r w:rsidR="00C24135">
              <w:rPr>
                <w:szCs w:val="20"/>
              </w:rPr>
              <w:t>1</w:t>
            </w:r>
          </w:p>
        </w:tc>
      </w:tr>
      <w:tr w:rsidR="000C5AE1" w:rsidRPr="003D1519" w:rsidTr="008C6CE3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C24135" w:rsidP="000C5AE1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ohumir.gottfried</w:t>
            </w:r>
            <w:r w:rsidR="001B20DB">
              <w:rPr>
                <w:rFonts w:ascii="Arial" w:hAnsi="Arial" w:cs="Arial"/>
                <w:sz w:val="20"/>
              </w:rPr>
              <w:t>@</w:t>
            </w:r>
            <w:r w:rsidR="009B16E2">
              <w:rPr>
                <w:rFonts w:ascii="Arial" w:hAnsi="Arial" w:cs="Arial"/>
                <w:sz w:val="20"/>
              </w:rPr>
              <w:t>ts</w:t>
            </w:r>
            <w:r w:rsidR="001B20DB">
              <w:rPr>
                <w:rFonts w:ascii="Arial" w:hAnsi="Arial" w:cs="Arial"/>
                <w:sz w:val="20"/>
              </w:rPr>
              <w:t>ub.cz</w:t>
            </w:r>
          </w:p>
        </w:tc>
      </w:tr>
      <w:tr w:rsidR="000C5AE1" w:rsidRPr="003D1519" w:rsidTr="008C6CE3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324520" w:rsidP="0032452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ová schránka:</w:t>
            </w:r>
            <w:r w:rsidR="000C5AE1">
              <w:rPr>
                <w:bCs/>
                <w:szCs w:val="20"/>
              </w:rPr>
              <w:t xml:space="preserve">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>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8C6CE3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8C6CE3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noWrap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8C6CE3" w:rsidRPr="003D1519" w:rsidTr="008C6CE3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8C6CE3" w:rsidRPr="002D0F22" w:rsidRDefault="008C6CE3" w:rsidP="008C6CE3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8C6CE3" w:rsidRPr="00F03382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CE3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8C6CE3" w:rsidRPr="00F03382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8C6CE3" w:rsidRPr="003D1519" w:rsidTr="008C6CE3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8C6CE3" w:rsidRPr="003D1519" w:rsidTr="008C6CE3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CE3" w:rsidRDefault="008C6CE3" w:rsidP="008C6CE3">
            <w:pPr>
              <w:jc w:val="center"/>
              <w:rPr>
                <w:szCs w:val="20"/>
              </w:rPr>
            </w:pPr>
          </w:p>
          <w:p w:rsidR="008C6CE3" w:rsidRPr="003D1519" w:rsidRDefault="008C6CE3" w:rsidP="008C6CE3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6CE3" w:rsidRPr="003D1519" w:rsidRDefault="008C6CE3" w:rsidP="008C6CE3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8C6CE3" w:rsidRPr="003D1519" w:rsidTr="008C6CE3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8C6CE3" w:rsidRPr="003D1519" w:rsidTr="008C6CE3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153290" w:rsidRDefault="008C6CE3" w:rsidP="008C6CE3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8C6CE3" w:rsidRPr="003D1519" w:rsidTr="008C6CE3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153290" w:rsidRDefault="008C6CE3" w:rsidP="008C6CE3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6E" w:rsidRDefault="004C7D6E" w:rsidP="00F2328E">
      <w:r>
        <w:separator/>
      </w:r>
    </w:p>
  </w:endnote>
  <w:endnote w:type="continuationSeparator" w:id="0">
    <w:p w:rsidR="004C7D6E" w:rsidRDefault="004C7D6E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6E" w:rsidRDefault="004C7D6E" w:rsidP="00F2328E">
      <w:r>
        <w:separator/>
      </w:r>
    </w:p>
  </w:footnote>
  <w:footnote w:type="continuationSeparator" w:id="0">
    <w:p w:rsidR="004C7D6E" w:rsidRDefault="004C7D6E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1D1719" w:rsidP="001B20D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D13937" wp14:editId="598CBD02">
              <wp:simplePos x="0" y="0"/>
              <wp:positionH relativeFrom="column">
                <wp:posOffset>4991487</wp:posOffset>
              </wp:positionH>
              <wp:positionV relativeFrom="paragraph">
                <wp:posOffset>42766</wp:posOffset>
              </wp:positionV>
              <wp:extent cx="1238250" cy="341878"/>
              <wp:effectExtent l="0" t="0" r="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41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1B20DB" w:rsidRDefault="005D0FC2">
                          <w:pPr>
                            <w:rPr>
                              <w:b/>
                              <w:sz w:val="24"/>
                            </w:rPr>
                          </w:pPr>
                          <w:r w:rsidRPr="00F95F5F">
                            <w:rPr>
                              <w:b/>
                              <w:szCs w:val="20"/>
                            </w:rPr>
                            <w:t>Příloha</w:t>
                          </w:r>
                          <w:r w:rsidRPr="001B20DB">
                            <w:rPr>
                              <w:b/>
                              <w:sz w:val="24"/>
                            </w:rPr>
                            <w:t xml:space="preserve">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3.35pt;width:97.5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Ow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ppQ0aXcTQDUwm2SxLGi9iFoOnxdq+0ecdkh+wi&#10;wwo679Dp/k4bmw1Njy42mJAFb1vX/VY8OwDH6QRiw1Vrs1m4Zv5IgmQdr2PikWi+9kiQ595NsSLe&#10;vAgXs/wyX63y8KeNG5K04VXFhA1zFFZI/qxxB4lPkjhJS8uWVxbOpqTVdrNqFdpTEHbhvkNBztz8&#10;52m4IgC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" filled="f" stroked="f">
              <v:textbox>
                <w:txbxContent>
                  <w:p w:rsidR="005D0FC2" w:rsidRPr="001B20DB" w:rsidRDefault="005D0FC2">
                    <w:pPr>
                      <w:rPr>
                        <w:b/>
                        <w:sz w:val="24"/>
                      </w:rPr>
                    </w:pPr>
                    <w:r w:rsidRPr="00F95F5F">
                      <w:rPr>
                        <w:b/>
                        <w:szCs w:val="20"/>
                      </w:rPr>
                      <w:t>Příloha</w:t>
                    </w:r>
                    <w:r w:rsidRPr="001B20DB">
                      <w:rPr>
                        <w:b/>
                        <w:sz w:val="24"/>
                      </w:rPr>
                      <w:t xml:space="preserve"> č. 1</w:t>
                    </w:r>
                  </w:p>
                </w:txbxContent>
              </v:textbox>
            </v:shape>
          </w:pict>
        </mc:Fallback>
      </mc:AlternateContent>
    </w:r>
    <w:r w:rsidR="00F95F5F">
      <w:rPr>
        <w:noProof/>
      </w:rPr>
      <w:drawing>
        <wp:inline distT="0" distB="0" distL="0" distR="0" wp14:anchorId="7D32C652" wp14:editId="1FEF27A9">
          <wp:extent cx="1256306" cy="436751"/>
          <wp:effectExtent l="0" t="0" r="1270" b="1905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894" cy="43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0DB" w:rsidRDefault="001B20DB" w:rsidP="001B20DB">
    <w:pPr>
      <w:pStyle w:val="Zhlav"/>
    </w:pPr>
  </w:p>
  <w:p w:rsidR="001B20DB" w:rsidRDefault="001B20DB" w:rsidP="00F95F5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D0185"/>
    <w:rsid w:val="001007DE"/>
    <w:rsid w:val="001241C7"/>
    <w:rsid w:val="001348AF"/>
    <w:rsid w:val="00153290"/>
    <w:rsid w:val="00163C41"/>
    <w:rsid w:val="00173CB8"/>
    <w:rsid w:val="00190042"/>
    <w:rsid w:val="001B20DB"/>
    <w:rsid w:val="001D1719"/>
    <w:rsid w:val="00200310"/>
    <w:rsid w:val="0020157C"/>
    <w:rsid w:val="00203C3F"/>
    <w:rsid w:val="00221F90"/>
    <w:rsid w:val="00223B8C"/>
    <w:rsid w:val="002269FE"/>
    <w:rsid w:val="00242F21"/>
    <w:rsid w:val="0025072A"/>
    <w:rsid w:val="00251B99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324520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966F6"/>
    <w:rsid w:val="004C7D6E"/>
    <w:rsid w:val="004F6826"/>
    <w:rsid w:val="00521D50"/>
    <w:rsid w:val="005440D0"/>
    <w:rsid w:val="00570C96"/>
    <w:rsid w:val="0058090B"/>
    <w:rsid w:val="005946DC"/>
    <w:rsid w:val="005A77D5"/>
    <w:rsid w:val="005C53C9"/>
    <w:rsid w:val="005D0FC2"/>
    <w:rsid w:val="005F5DD4"/>
    <w:rsid w:val="0060369A"/>
    <w:rsid w:val="0062478A"/>
    <w:rsid w:val="00630713"/>
    <w:rsid w:val="0067351E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806EF"/>
    <w:rsid w:val="007D00C7"/>
    <w:rsid w:val="007D057D"/>
    <w:rsid w:val="00802F93"/>
    <w:rsid w:val="00803D61"/>
    <w:rsid w:val="0084252E"/>
    <w:rsid w:val="008478E8"/>
    <w:rsid w:val="0087182F"/>
    <w:rsid w:val="008802AD"/>
    <w:rsid w:val="00892658"/>
    <w:rsid w:val="00896E15"/>
    <w:rsid w:val="008B66CB"/>
    <w:rsid w:val="008C6CE3"/>
    <w:rsid w:val="008D224E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B16E2"/>
    <w:rsid w:val="009D23C8"/>
    <w:rsid w:val="009D3BB7"/>
    <w:rsid w:val="009E2520"/>
    <w:rsid w:val="009F2C35"/>
    <w:rsid w:val="00A15E7A"/>
    <w:rsid w:val="00A17429"/>
    <w:rsid w:val="00A55F8A"/>
    <w:rsid w:val="00A61BD0"/>
    <w:rsid w:val="00A71359"/>
    <w:rsid w:val="00A72261"/>
    <w:rsid w:val="00A82CBF"/>
    <w:rsid w:val="00AD2DBE"/>
    <w:rsid w:val="00AE25AF"/>
    <w:rsid w:val="00AE7656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135"/>
    <w:rsid w:val="00C24502"/>
    <w:rsid w:val="00C46CEE"/>
    <w:rsid w:val="00C62D91"/>
    <w:rsid w:val="00C807F7"/>
    <w:rsid w:val="00CD5A9A"/>
    <w:rsid w:val="00CD7E4E"/>
    <w:rsid w:val="00CE15C9"/>
    <w:rsid w:val="00D536D8"/>
    <w:rsid w:val="00D57F44"/>
    <w:rsid w:val="00D85FB7"/>
    <w:rsid w:val="00DB3025"/>
    <w:rsid w:val="00DC7DF9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ED10D6"/>
    <w:rsid w:val="00F03382"/>
    <w:rsid w:val="00F2328E"/>
    <w:rsid w:val="00F5758E"/>
    <w:rsid w:val="00F650BD"/>
    <w:rsid w:val="00F67690"/>
    <w:rsid w:val="00F95DFF"/>
    <w:rsid w:val="00F95F5F"/>
    <w:rsid w:val="00F9675C"/>
    <w:rsid w:val="00FC1AE6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F95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5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F95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5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5803-2F27-42D3-B076-39CA4370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5</cp:revision>
  <dcterms:created xsi:type="dcterms:W3CDTF">2019-01-07T12:50:00Z</dcterms:created>
  <dcterms:modified xsi:type="dcterms:W3CDTF">2019-01-09T13:41:00Z</dcterms:modified>
</cp:coreProperties>
</file>